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2. ТРУДОВОЙ ДОГОВОР С ИНОСТРАННЫМ ГРАЖДАНИН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Морозов Кирилл Евген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8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истемный администратор» в подразделении «ИТ-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5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Морозов Кирилл Евгеньевич</w:t>
              <w:br/>
              <w:t>паспорт: [данные]</w:t>
              <w:br/>
              <w:t>____________ / Морозов Кирилл Евген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иностранным гражданин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